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AB7" w:rsidRPr="00D00910" w:rsidRDefault="00D00910">
      <w:pPr>
        <w:widowControl/>
        <w:jc w:val="left"/>
        <w:rPr>
          <w:rFonts w:ascii="仿宋_GB2312" w:eastAsia="仿宋_GB2312" w:hAnsi="宋体" w:cs="Arial"/>
          <w:b/>
          <w:color w:val="000000"/>
          <w:kern w:val="0"/>
          <w:sz w:val="28"/>
          <w:szCs w:val="26"/>
          <w:bdr w:val="none" w:sz="0" w:space="0" w:color="auto" w:frame="1"/>
        </w:rPr>
      </w:pPr>
      <w:bookmarkStart w:id="0" w:name="_GoBack"/>
      <w:bookmarkEnd w:id="0"/>
      <w:r w:rsidRPr="00D00910">
        <w:rPr>
          <w:rFonts w:ascii="仿宋_GB2312" w:eastAsia="仿宋_GB2312" w:hAnsi="宋体" w:cs="Arial" w:hint="eastAsia"/>
          <w:b/>
          <w:color w:val="000000"/>
          <w:kern w:val="0"/>
          <w:sz w:val="28"/>
          <w:szCs w:val="26"/>
          <w:bdr w:val="none" w:sz="0" w:space="0" w:color="auto" w:frame="1"/>
        </w:rPr>
        <w:t>附件</w:t>
      </w:r>
      <w:r w:rsidRPr="00D00910">
        <w:rPr>
          <w:rFonts w:ascii="仿宋_GB2312" w:eastAsia="仿宋_GB2312" w:hAnsi="宋体" w:cs="Arial"/>
          <w:b/>
          <w:color w:val="000000"/>
          <w:kern w:val="0"/>
          <w:sz w:val="28"/>
          <w:szCs w:val="26"/>
          <w:bdr w:val="none" w:sz="0" w:space="0" w:color="auto" w:frame="1"/>
        </w:rPr>
        <w:t>二</w:t>
      </w:r>
    </w:p>
    <w:p w:rsidR="00C34683" w:rsidRPr="00B71C5A" w:rsidRDefault="00C34683" w:rsidP="00C34683">
      <w:pPr>
        <w:spacing w:line="560" w:lineRule="exact"/>
        <w:ind w:hanging="2"/>
        <w:jc w:val="center"/>
        <w:rPr>
          <w:rFonts w:ascii="方正小标宋简体" w:eastAsia="方正小标宋简体" w:hAnsi="宋体" w:cs="宋体"/>
          <w:kern w:val="0"/>
          <w:sz w:val="36"/>
          <w:szCs w:val="32"/>
        </w:rPr>
      </w:pPr>
      <w:r w:rsidRPr="00B71C5A">
        <w:rPr>
          <w:rFonts w:ascii="方正小标宋简体" w:eastAsia="方正小标宋简体" w:hAnsi="宋体" w:cs="宋体" w:hint="eastAsia"/>
          <w:kern w:val="0"/>
          <w:sz w:val="36"/>
          <w:szCs w:val="32"/>
        </w:rPr>
        <w:t>共青团武汉大学委员会</w:t>
      </w:r>
      <w:r>
        <w:rPr>
          <w:rFonts w:ascii="方正小标宋简体" w:eastAsia="方正小标宋简体" w:hAnsi="宋体" w:cs="宋体" w:hint="eastAsia"/>
          <w:kern w:val="0"/>
          <w:sz w:val="36"/>
          <w:szCs w:val="32"/>
        </w:rPr>
        <w:t>兼职</w:t>
      </w:r>
      <w:r w:rsidRPr="00B71C5A">
        <w:rPr>
          <w:rFonts w:ascii="方正小标宋简体" w:eastAsia="方正小标宋简体" w:hAnsi="宋体" w:cs="宋体" w:hint="eastAsia"/>
          <w:kern w:val="0"/>
          <w:sz w:val="36"/>
          <w:szCs w:val="32"/>
        </w:rPr>
        <w:t>副书记（学生）</w:t>
      </w:r>
    </w:p>
    <w:p w:rsidR="00C34683" w:rsidRPr="00B71C5A" w:rsidRDefault="00C34683" w:rsidP="00C34683">
      <w:pPr>
        <w:spacing w:line="560" w:lineRule="exact"/>
        <w:ind w:hanging="2"/>
        <w:jc w:val="center"/>
        <w:rPr>
          <w:rFonts w:ascii="方正小标宋简体" w:eastAsia="方正小标宋简体" w:hAnsi="宋体" w:cs="宋体"/>
          <w:kern w:val="0"/>
          <w:sz w:val="36"/>
          <w:szCs w:val="32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2"/>
        </w:rPr>
        <w:t>报名</w:t>
      </w:r>
      <w:r w:rsidRPr="00B71C5A">
        <w:rPr>
          <w:rFonts w:ascii="方正小标宋简体" w:eastAsia="方正小标宋简体" w:hAnsi="宋体" w:cs="宋体" w:hint="eastAsia"/>
          <w:kern w:val="0"/>
          <w:sz w:val="36"/>
          <w:szCs w:val="32"/>
        </w:rPr>
        <w:t>表</w:t>
      </w: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1430"/>
        <w:gridCol w:w="909"/>
        <w:gridCol w:w="852"/>
        <w:gridCol w:w="1503"/>
        <w:gridCol w:w="1527"/>
        <w:gridCol w:w="1912"/>
      </w:tblGrid>
      <w:tr w:rsidR="00C34683" w:rsidRPr="00B71C5A" w:rsidTr="002B472C">
        <w:trPr>
          <w:cantSplit/>
          <w:trHeight w:val="580"/>
          <w:jc w:val="center"/>
        </w:trPr>
        <w:tc>
          <w:tcPr>
            <w:tcW w:w="900" w:type="dxa"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1430" w:type="dxa"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9" w:type="dxa"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性别</w:t>
            </w:r>
          </w:p>
        </w:tc>
        <w:tc>
          <w:tcPr>
            <w:tcW w:w="852" w:type="dxa"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527" w:type="dxa"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12" w:type="dxa"/>
            <w:vMerge w:val="restart"/>
            <w:vAlign w:val="center"/>
          </w:tcPr>
          <w:p w:rsidR="00C34683" w:rsidRPr="00B71C5A" w:rsidRDefault="00C34683" w:rsidP="002B472C">
            <w:pPr>
              <w:spacing w:line="560" w:lineRule="exact"/>
              <w:ind w:firstLineChars="150" w:firstLine="420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二 寸</w:t>
            </w:r>
          </w:p>
          <w:p w:rsidR="00C34683" w:rsidRPr="00B71C5A" w:rsidRDefault="00C34683" w:rsidP="002B472C">
            <w:pPr>
              <w:spacing w:line="560" w:lineRule="exact"/>
              <w:ind w:firstLineChars="150" w:firstLine="420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照 片</w:t>
            </w:r>
          </w:p>
        </w:tc>
      </w:tr>
      <w:tr w:rsidR="00C34683" w:rsidRPr="00B71C5A" w:rsidTr="002B472C">
        <w:trPr>
          <w:cantSplit/>
          <w:trHeight w:val="662"/>
          <w:jc w:val="center"/>
        </w:trPr>
        <w:tc>
          <w:tcPr>
            <w:tcW w:w="900" w:type="dxa"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籍贯</w:t>
            </w:r>
          </w:p>
        </w:tc>
        <w:tc>
          <w:tcPr>
            <w:tcW w:w="1430" w:type="dxa"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9" w:type="dxa"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民族</w:t>
            </w:r>
          </w:p>
        </w:tc>
        <w:tc>
          <w:tcPr>
            <w:tcW w:w="852" w:type="dxa"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1527" w:type="dxa"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12" w:type="dxa"/>
            <w:vMerge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34683" w:rsidRPr="00B71C5A" w:rsidTr="002B472C">
        <w:trPr>
          <w:cantSplit/>
          <w:jc w:val="center"/>
        </w:trPr>
        <w:tc>
          <w:tcPr>
            <w:tcW w:w="900" w:type="dxa"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院系</w:t>
            </w:r>
          </w:p>
        </w:tc>
        <w:tc>
          <w:tcPr>
            <w:tcW w:w="1430" w:type="dxa"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264" w:type="dxa"/>
            <w:gridSpan w:val="3"/>
            <w:vAlign w:val="center"/>
          </w:tcPr>
          <w:p w:rsidR="00C34683" w:rsidRPr="00B71C5A" w:rsidRDefault="00C34683" w:rsidP="002B472C">
            <w:pPr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学习科研情况</w:t>
            </w:r>
          </w:p>
          <w:p w:rsidR="00C34683" w:rsidRPr="00B71C5A" w:rsidRDefault="00C34683" w:rsidP="002B472C">
            <w:pPr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（GPA/发表论文数）</w:t>
            </w:r>
          </w:p>
        </w:tc>
        <w:tc>
          <w:tcPr>
            <w:tcW w:w="1527" w:type="dxa"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12" w:type="dxa"/>
            <w:vMerge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34683" w:rsidRPr="00B71C5A" w:rsidTr="002B472C">
        <w:trPr>
          <w:cantSplit/>
          <w:jc w:val="center"/>
        </w:trPr>
        <w:tc>
          <w:tcPr>
            <w:tcW w:w="900" w:type="dxa"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学历</w:t>
            </w:r>
          </w:p>
        </w:tc>
        <w:tc>
          <w:tcPr>
            <w:tcW w:w="1430" w:type="dxa"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264" w:type="dxa"/>
            <w:gridSpan w:val="3"/>
            <w:vAlign w:val="center"/>
          </w:tcPr>
          <w:p w:rsidR="00C34683" w:rsidRPr="00B71C5A" w:rsidRDefault="00C34683" w:rsidP="002B472C">
            <w:pPr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联系</w:t>
            </w:r>
            <w:r>
              <w:rPr>
                <w:rFonts w:ascii="仿宋_GB2312" w:eastAsia="仿宋_GB2312" w:hAnsi="宋体"/>
                <w:sz w:val="28"/>
                <w:szCs w:val="28"/>
              </w:rPr>
              <w:t>方式</w:t>
            </w:r>
          </w:p>
        </w:tc>
        <w:tc>
          <w:tcPr>
            <w:tcW w:w="1527" w:type="dxa"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12" w:type="dxa"/>
            <w:vMerge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34683" w:rsidRPr="00B71C5A" w:rsidTr="002B472C">
        <w:trPr>
          <w:cantSplit/>
          <w:jc w:val="center"/>
        </w:trPr>
        <w:tc>
          <w:tcPr>
            <w:tcW w:w="2330" w:type="dxa"/>
            <w:gridSpan w:val="2"/>
            <w:vAlign w:val="center"/>
          </w:tcPr>
          <w:p w:rsidR="00C34683" w:rsidRPr="00B71C5A" w:rsidRDefault="00C34683" w:rsidP="002B472C">
            <w:pPr>
              <w:snapToGrid w:val="0"/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任主要</w:t>
            </w:r>
            <w:proofErr w:type="gramStart"/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团学干部</w:t>
            </w:r>
            <w:proofErr w:type="gramEnd"/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职务及任职时间</w:t>
            </w:r>
          </w:p>
        </w:tc>
        <w:tc>
          <w:tcPr>
            <w:tcW w:w="6703" w:type="dxa"/>
            <w:gridSpan w:val="5"/>
            <w:vAlign w:val="center"/>
          </w:tcPr>
          <w:p w:rsidR="00C34683" w:rsidRPr="00B71C5A" w:rsidRDefault="00C34683" w:rsidP="002B472C">
            <w:pPr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34683" w:rsidRPr="00B71C5A" w:rsidTr="002B472C">
        <w:trPr>
          <w:cantSplit/>
          <w:trHeight w:val="1870"/>
          <w:jc w:val="center"/>
        </w:trPr>
        <w:tc>
          <w:tcPr>
            <w:tcW w:w="900" w:type="dxa"/>
            <w:vAlign w:val="center"/>
          </w:tcPr>
          <w:p w:rsidR="00C34683" w:rsidRPr="00B71C5A" w:rsidRDefault="00C34683" w:rsidP="002B472C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学习</w:t>
            </w:r>
          </w:p>
          <w:p w:rsidR="00C34683" w:rsidRPr="00B71C5A" w:rsidRDefault="00C34683" w:rsidP="002B472C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及工</w:t>
            </w:r>
          </w:p>
          <w:p w:rsidR="00C34683" w:rsidRPr="00B71C5A" w:rsidRDefault="00C34683" w:rsidP="002B472C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作经</w:t>
            </w:r>
          </w:p>
          <w:p w:rsidR="00C34683" w:rsidRPr="00B71C5A" w:rsidRDefault="00C34683" w:rsidP="002B472C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历</w:t>
            </w:r>
          </w:p>
        </w:tc>
        <w:tc>
          <w:tcPr>
            <w:tcW w:w="8133" w:type="dxa"/>
            <w:gridSpan w:val="6"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可另附页</w:t>
            </w:r>
          </w:p>
        </w:tc>
      </w:tr>
      <w:tr w:rsidR="00C34683" w:rsidRPr="00B71C5A" w:rsidTr="002B472C">
        <w:trPr>
          <w:cantSplit/>
          <w:trHeight w:val="2397"/>
          <w:jc w:val="center"/>
        </w:trPr>
        <w:tc>
          <w:tcPr>
            <w:tcW w:w="900" w:type="dxa"/>
            <w:vAlign w:val="center"/>
          </w:tcPr>
          <w:p w:rsidR="00C34683" w:rsidRPr="00B71C5A" w:rsidRDefault="00C34683" w:rsidP="002B472C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受表</w:t>
            </w:r>
          </w:p>
          <w:p w:rsidR="00C34683" w:rsidRPr="00B71C5A" w:rsidRDefault="00C34683" w:rsidP="002B472C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彰及</w:t>
            </w:r>
          </w:p>
          <w:p w:rsidR="00C34683" w:rsidRPr="00B71C5A" w:rsidRDefault="00C34683" w:rsidP="002B472C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奖励</w:t>
            </w:r>
          </w:p>
          <w:p w:rsidR="00C34683" w:rsidRPr="00B71C5A" w:rsidRDefault="00C34683" w:rsidP="002B472C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情况</w:t>
            </w:r>
          </w:p>
        </w:tc>
        <w:tc>
          <w:tcPr>
            <w:tcW w:w="8133" w:type="dxa"/>
            <w:gridSpan w:val="6"/>
            <w:vAlign w:val="center"/>
          </w:tcPr>
          <w:p w:rsidR="00AA64B5" w:rsidRDefault="00AA64B5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00910" w:rsidRDefault="00D00910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C34683" w:rsidRPr="00B71C5A" w:rsidRDefault="00C34683" w:rsidP="00AA64B5">
            <w:pPr>
              <w:spacing w:line="560" w:lineRule="exact"/>
              <w:ind w:firstLineChars="1200" w:firstLine="3360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可另附页</w:t>
            </w:r>
          </w:p>
        </w:tc>
      </w:tr>
      <w:tr w:rsidR="00C34683" w:rsidRPr="00B71C5A" w:rsidTr="002B472C">
        <w:trPr>
          <w:cantSplit/>
          <w:trHeight w:val="2405"/>
          <w:jc w:val="center"/>
        </w:trPr>
        <w:tc>
          <w:tcPr>
            <w:tcW w:w="900" w:type="dxa"/>
            <w:vAlign w:val="center"/>
          </w:tcPr>
          <w:p w:rsidR="00C34683" w:rsidRPr="00B71C5A" w:rsidRDefault="00C34683" w:rsidP="002B472C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>所在单位党组织意见</w:t>
            </w:r>
          </w:p>
        </w:tc>
        <w:tc>
          <w:tcPr>
            <w:tcW w:w="8133" w:type="dxa"/>
            <w:gridSpan w:val="6"/>
            <w:vAlign w:val="center"/>
          </w:tcPr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</w:t>
            </w:r>
          </w:p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</w:t>
            </w:r>
          </w:p>
          <w:p w:rsidR="00C34683" w:rsidRPr="00B71C5A" w:rsidRDefault="00C34683" w:rsidP="002B472C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71C5A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签字盖章             年   月   日</w:t>
            </w:r>
          </w:p>
        </w:tc>
      </w:tr>
    </w:tbl>
    <w:p w:rsidR="00310A33" w:rsidRPr="000E0AB7" w:rsidRDefault="000E0AB7" w:rsidP="000E0AB7">
      <w:pPr>
        <w:widowControl/>
        <w:spacing w:line="560" w:lineRule="exact"/>
        <w:jc w:val="right"/>
        <w:rPr>
          <w:rFonts w:ascii="仿宋_GB2312" w:eastAsia="仿宋_GB2312" w:hAnsi="宋体" w:cs="宋体"/>
          <w:kern w:val="0"/>
          <w:sz w:val="28"/>
          <w:szCs w:val="28"/>
        </w:rPr>
        <w:sectPr w:rsidR="00310A33" w:rsidRPr="000E0AB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中共武汉大学委员会组织部</w:t>
      </w:r>
    </w:p>
    <w:p w:rsidR="00310A33" w:rsidRDefault="00310A33" w:rsidP="00D67465"/>
    <w:sectPr w:rsidR="00310A33" w:rsidSect="00310A33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0E4F"/>
    <w:multiLevelType w:val="hybridMultilevel"/>
    <w:tmpl w:val="5816C3A6"/>
    <w:lvl w:ilvl="0" w:tplc="04090017">
      <w:start w:val="1"/>
      <w:numFmt w:val="chineseCountingThousand"/>
      <w:lvlText w:val="(%1)"/>
      <w:lvlJc w:val="left"/>
      <w:pPr>
        <w:ind w:left="555" w:hanging="420"/>
      </w:p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1" w15:restartNumberingAfterBreak="0">
    <w:nsid w:val="69326E06"/>
    <w:multiLevelType w:val="hybridMultilevel"/>
    <w:tmpl w:val="6CF8D1BC"/>
    <w:lvl w:ilvl="0" w:tplc="5F7A551C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F7"/>
    <w:rsid w:val="0001258E"/>
    <w:rsid w:val="00073F97"/>
    <w:rsid w:val="000841CA"/>
    <w:rsid w:val="00084D54"/>
    <w:rsid w:val="000B0DFD"/>
    <w:rsid w:val="000E0AB7"/>
    <w:rsid w:val="00110D3B"/>
    <w:rsid w:val="001741BF"/>
    <w:rsid w:val="00181495"/>
    <w:rsid w:val="001A1D7C"/>
    <w:rsid w:val="00287A8C"/>
    <w:rsid w:val="002C6044"/>
    <w:rsid w:val="00310A33"/>
    <w:rsid w:val="00342BF7"/>
    <w:rsid w:val="003B38B4"/>
    <w:rsid w:val="003C3E2F"/>
    <w:rsid w:val="003E45A7"/>
    <w:rsid w:val="0049433E"/>
    <w:rsid w:val="004C4D98"/>
    <w:rsid w:val="004E0D7A"/>
    <w:rsid w:val="00524BB1"/>
    <w:rsid w:val="005E737E"/>
    <w:rsid w:val="006804C7"/>
    <w:rsid w:val="006907E0"/>
    <w:rsid w:val="006A03B3"/>
    <w:rsid w:val="006A3E0B"/>
    <w:rsid w:val="00726CB4"/>
    <w:rsid w:val="00801CF9"/>
    <w:rsid w:val="008605D7"/>
    <w:rsid w:val="00873228"/>
    <w:rsid w:val="008E6C64"/>
    <w:rsid w:val="009776BF"/>
    <w:rsid w:val="009E319F"/>
    <w:rsid w:val="00AA64B5"/>
    <w:rsid w:val="00AC0226"/>
    <w:rsid w:val="00AC57C6"/>
    <w:rsid w:val="00AD0675"/>
    <w:rsid w:val="00AE3E55"/>
    <w:rsid w:val="00B973BE"/>
    <w:rsid w:val="00C00CF7"/>
    <w:rsid w:val="00C34683"/>
    <w:rsid w:val="00C53E71"/>
    <w:rsid w:val="00C72EBC"/>
    <w:rsid w:val="00CF1F41"/>
    <w:rsid w:val="00D00910"/>
    <w:rsid w:val="00D67465"/>
    <w:rsid w:val="00DD5AEF"/>
    <w:rsid w:val="00DE692A"/>
    <w:rsid w:val="00DF3CFA"/>
    <w:rsid w:val="00E6388A"/>
    <w:rsid w:val="00F4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C83A6F-08FB-43A7-97D7-2165F882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标题1"/>
    <w:basedOn w:val="a0"/>
    <w:rsid w:val="002C6044"/>
  </w:style>
  <w:style w:type="character" w:customStyle="1" w:styleId="apple-converted-space">
    <w:name w:val="apple-converted-space"/>
    <w:basedOn w:val="a0"/>
    <w:rsid w:val="002C6044"/>
  </w:style>
  <w:style w:type="paragraph" w:styleId="a3">
    <w:name w:val="Normal (Web)"/>
    <w:basedOn w:val="a"/>
    <w:uiPriority w:val="99"/>
    <w:semiHidden/>
    <w:unhideWhenUsed/>
    <w:rsid w:val="002C60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C604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0AB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E0A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0167">
          <w:marLeft w:val="0"/>
          <w:marRight w:val="0"/>
          <w:marTop w:val="100"/>
          <w:marBottom w:val="100"/>
          <w:divBdr>
            <w:top w:val="single" w:sz="12" w:space="15" w:color="306FAD"/>
            <w:left w:val="none" w:sz="0" w:space="0" w:color="auto"/>
            <w:bottom w:val="none" w:sz="0" w:space="0" w:color="auto"/>
            <w:right w:val="none" w:sz="0" w:space="31" w:color="auto"/>
          </w:divBdr>
        </w:div>
        <w:div w:id="235214178">
          <w:marLeft w:val="0"/>
          <w:marRight w:val="0"/>
          <w:marTop w:val="0"/>
          <w:marBottom w:val="0"/>
          <w:divBdr>
            <w:top w:val="single" w:sz="12" w:space="0" w:color="306FA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B92C23F-9C98-4DD5-B41C-AA7DA8EA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xxdlz</dc:creator>
  <cp:keywords/>
  <dc:description/>
  <cp:lastModifiedBy>Administrator</cp:lastModifiedBy>
  <cp:revision>2</cp:revision>
  <cp:lastPrinted>2018-11-23T07:25:00Z</cp:lastPrinted>
  <dcterms:created xsi:type="dcterms:W3CDTF">2018-11-23T08:42:00Z</dcterms:created>
  <dcterms:modified xsi:type="dcterms:W3CDTF">2018-11-23T08:42:00Z</dcterms:modified>
</cp:coreProperties>
</file>